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59" w:rsidRPr="00E9409F" w:rsidRDefault="0052638E" w:rsidP="005263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9F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AF2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BA0">
        <w:rPr>
          <w:rFonts w:ascii="Times New Roman" w:hAnsi="Times New Roman" w:cs="Times New Roman"/>
          <w:b/>
          <w:sz w:val="24"/>
          <w:szCs w:val="24"/>
        </w:rPr>
        <w:t>5</w:t>
      </w:r>
    </w:p>
    <w:p w:rsidR="00E9409F" w:rsidRPr="00E9409F" w:rsidRDefault="00EB6C9F" w:rsidP="00E94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9F">
        <w:rPr>
          <w:rFonts w:ascii="Times New Roman" w:hAnsi="Times New Roman" w:cs="Times New Roman"/>
          <w:b/>
          <w:sz w:val="24"/>
          <w:szCs w:val="24"/>
        </w:rPr>
        <w:t>з</w:t>
      </w:r>
      <w:r w:rsidR="0052638E" w:rsidRPr="00E9409F">
        <w:rPr>
          <w:rFonts w:ascii="Times New Roman" w:hAnsi="Times New Roman" w:cs="Times New Roman"/>
          <w:b/>
          <w:sz w:val="24"/>
          <w:szCs w:val="24"/>
        </w:rPr>
        <w:t xml:space="preserve">аседания </w:t>
      </w:r>
      <w:r w:rsidR="00E9409F" w:rsidRPr="00E9409F">
        <w:rPr>
          <w:rFonts w:ascii="Times New Roman" w:hAnsi="Times New Roman" w:cs="Times New Roman"/>
          <w:b/>
          <w:sz w:val="24"/>
          <w:szCs w:val="24"/>
        </w:rPr>
        <w:t>комиссии по рассмотрению и оценки предложений граждан, организаций о включении в муниципальную программу «Формирование современной  городской среды администрации Горноключевского городского поселения на 2017 год</w:t>
      </w:r>
      <w:r w:rsidR="00E9409F">
        <w:rPr>
          <w:rFonts w:ascii="Times New Roman" w:hAnsi="Times New Roman" w:cs="Times New Roman"/>
          <w:b/>
          <w:sz w:val="24"/>
          <w:szCs w:val="24"/>
        </w:rPr>
        <w:t>»</w:t>
      </w:r>
    </w:p>
    <w:p w:rsidR="0052638E" w:rsidRPr="006016A9" w:rsidRDefault="0052638E" w:rsidP="00E94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38E" w:rsidRPr="006016A9" w:rsidRDefault="00192AD0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«</w:t>
      </w:r>
      <w:r w:rsidR="004E1BA0">
        <w:rPr>
          <w:rFonts w:ascii="Times New Roman" w:hAnsi="Times New Roman" w:cs="Times New Roman"/>
          <w:sz w:val="24"/>
          <w:szCs w:val="24"/>
        </w:rPr>
        <w:t>27</w:t>
      </w:r>
      <w:r w:rsidR="00931A95" w:rsidRPr="006016A9">
        <w:rPr>
          <w:rFonts w:ascii="Times New Roman" w:hAnsi="Times New Roman" w:cs="Times New Roman"/>
          <w:sz w:val="24"/>
          <w:szCs w:val="24"/>
        </w:rPr>
        <w:t xml:space="preserve">» </w:t>
      </w:r>
      <w:r w:rsidR="004E04FF">
        <w:rPr>
          <w:rFonts w:ascii="Times New Roman" w:hAnsi="Times New Roman" w:cs="Times New Roman"/>
          <w:sz w:val="24"/>
          <w:szCs w:val="24"/>
        </w:rPr>
        <w:t xml:space="preserve"> </w:t>
      </w:r>
      <w:r w:rsidR="004E1BA0">
        <w:rPr>
          <w:rFonts w:ascii="Times New Roman" w:hAnsi="Times New Roman" w:cs="Times New Roman"/>
          <w:sz w:val="24"/>
          <w:szCs w:val="24"/>
        </w:rPr>
        <w:t>июня</w:t>
      </w:r>
      <w:r w:rsidR="0016048A">
        <w:rPr>
          <w:rFonts w:ascii="Times New Roman" w:hAnsi="Times New Roman" w:cs="Times New Roman"/>
          <w:sz w:val="24"/>
          <w:szCs w:val="24"/>
        </w:rPr>
        <w:t xml:space="preserve">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201</w:t>
      </w:r>
      <w:r w:rsidR="00DC115E">
        <w:rPr>
          <w:rFonts w:ascii="Times New Roman" w:hAnsi="Times New Roman" w:cs="Times New Roman"/>
          <w:sz w:val="24"/>
          <w:szCs w:val="24"/>
        </w:rPr>
        <w:t xml:space="preserve">7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</w:t>
      </w:r>
      <w:r w:rsidR="00F26027" w:rsidRPr="006016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кп. Горные Ключи</w:t>
      </w:r>
    </w:p>
    <w:p w:rsidR="0052638E" w:rsidRPr="006016A9" w:rsidRDefault="0052638E" w:rsidP="00526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D8F" w:rsidRPr="006016A9" w:rsidRDefault="00573D8F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редседател</w:t>
      </w:r>
      <w:r w:rsidR="00592DDC" w:rsidRPr="006016A9">
        <w:rPr>
          <w:rFonts w:ascii="Times New Roman" w:hAnsi="Times New Roman" w:cs="Times New Roman"/>
          <w:sz w:val="24"/>
          <w:szCs w:val="24"/>
        </w:rPr>
        <w:t>ьствующий</w:t>
      </w:r>
      <w:r w:rsidR="008D3A3B" w:rsidRPr="006016A9">
        <w:rPr>
          <w:rFonts w:ascii="Times New Roman" w:hAnsi="Times New Roman" w:cs="Times New Roman"/>
          <w:sz w:val="24"/>
          <w:szCs w:val="24"/>
        </w:rPr>
        <w:t xml:space="preserve"> –</w:t>
      </w:r>
      <w:r w:rsidR="009642E6">
        <w:rPr>
          <w:rFonts w:ascii="Times New Roman" w:hAnsi="Times New Roman" w:cs="Times New Roman"/>
          <w:sz w:val="24"/>
          <w:szCs w:val="24"/>
        </w:rPr>
        <w:t xml:space="preserve"> </w:t>
      </w:r>
      <w:r w:rsidR="004E1BA0">
        <w:rPr>
          <w:rFonts w:ascii="Times New Roman" w:hAnsi="Times New Roman" w:cs="Times New Roman"/>
          <w:sz w:val="24"/>
          <w:szCs w:val="24"/>
        </w:rPr>
        <w:t>Балыкин А.П.</w:t>
      </w:r>
    </w:p>
    <w:p w:rsidR="002176D2" w:rsidRDefault="00573D8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 w:rsidR="004E1BA0">
        <w:rPr>
          <w:rFonts w:ascii="Times New Roman" w:hAnsi="Times New Roman" w:cs="Times New Roman"/>
          <w:sz w:val="24"/>
          <w:szCs w:val="24"/>
        </w:rPr>
        <w:t>Барыбкина</w:t>
      </w:r>
      <w:proofErr w:type="spellEnd"/>
      <w:r w:rsidR="004E1BA0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1E3149" w:rsidRPr="006016A9" w:rsidRDefault="001E3149" w:rsidP="001E314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638E" w:rsidRPr="006016A9" w:rsidRDefault="0052638E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рисутств</w:t>
      </w:r>
      <w:r w:rsidR="00327809" w:rsidRPr="006016A9">
        <w:rPr>
          <w:rFonts w:ascii="Times New Roman" w:hAnsi="Times New Roman" w:cs="Times New Roman"/>
          <w:sz w:val="24"/>
          <w:szCs w:val="24"/>
        </w:rPr>
        <w:t>овали</w:t>
      </w:r>
      <w:r w:rsidRPr="006016A9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E9409F">
        <w:rPr>
          <w:rFonts w:ascii="Times New Roman" w:hAnsi="Times New Roman" w:cs="Times New Roman"/>
          <w:sz w:val="24"/>
          <w:szCs w:val="24"/>
        </w:rPr>
        <w:t>комиссии</w:t>
      </w:r>
      <w:r w:rsidRPr="006016A9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hAnsi="Times New Roman" w:cs="Times New Roman"/>
          <w:sz w:val="24"/>
          <w:szCs w:val="24"/>
        </w:rPr>
        <w:t>1</w:t>
      </w:r>
      <w:r w:rsidR="004E1BA0">
        <w:rPr>
          <w:rFonts w:ascii="Times New Roman" w:hAnsi="Times New Roman" w:cs="Times New Roman"/>
          <w:sz w:val="24"/>
          <w:szCs w:val="24"/>
        </w:rPr>
        <w:t>4</w:t>
      </w:r>
      <w:r w:rsidRPr="006016A9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hAnsi="Times New Roman" w:cs="Times New Roman"/>
          <w:sz w:val="24"/>
          <w:szCs w:val="24"/>
        </w:rPr>
        <w:t xml:space="preserve">членов комиссии </w:t>
      </w:r>
      <w:r w:rsidRPr="006016A9">
        <w:rPr>
          <w:rFonts w:ascii="Times New Roman" w:hAnsi="Times New Roman" w:cs="Times New Roman"/>
          <w:sz w:val="24"/>
          <w:szCs w:val="24"/>
        </w:rPr>
        <w:t xml:space="preserve"> из 1</w:t>
      </w:r>
      <w:r w:rsidR="00E9409F">
        <w:rPr>
          <w:rFonts w:ascii="Times New Roman" w:hAnsi="Times New Roman" w:cs="Times New Roman"/>
          <w:sz w:val="24"/>
          <w:szCs w:val="24"/>
        </w:rPr>
        <w:t>8</w:t>
      </w:r>
      <w:r w:rsidR="00327809" w:rsidRPr="006016A9">
        <w:rPr>
          <w:rFonts w:ascii="Times New Roman" w:hAnsi="Times New Roman" w:cs="Times New Roman"/>
          <w:sz w:val="24"/>
          <w:szCs w:val="24"/>
        </w:rPr>
        <w:t>: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4E1BA0" w:rsidRDefault="004E1BA0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ыкин Анатолий Павлович</w:t>
      </w:r>
    </w:p>
    <w:p w:rsidR="004E1BA0" w:rsidRDefault="004E1BA0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ыб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9409F"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 w:rsidRPr="00E9409F">
        <w:rPr>
          <w:rFonts w:ascii="Times New Roman" w:hAnsi="Times New Roman" w:cs="Times New Roman"/>
          <w:sz w:val="24"/>
          <w:szCs w:val="24"/>
        </w:rPr>
        <w:t xml:space="preserve"> Александра Игоре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Сальников Федор Иван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Лучко Игорь Николаевич 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Рыбальченко Игорь Виктор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Коваленко Владимир Марк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Трефилов Василий Михайл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Солдатов Владимир Александр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Соболев Михаил Ефим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Зонова Татьяна Владимиро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Артеменко Вячеслав Владимир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Иванова Нина Дмитрие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Докучаев Александр Вячеславович</w:t>
      </w:r>
    </w:p>
    <w:p w:rsidR="008D3A3B" w:rsidRPr="006016A9" w:rsidRDefault="008D3A3B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638E" w:rsidRPr="006016A9" w:rsidRDefault="0052638E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о количеству  присутствующих заседание правомочно проводить.</w:t>
      </w:r>
    </w:p>
    <w:p w:rsidR="0052638E" w:rsidRPr="006016A9" w:rsidRDefault="0052638E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D3A3B" w:rsidRDefault="0052638E" w:rsidP="008D3A3B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A9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5342E" w:rsidRPr="006016A9" w:rsidRDefault="00E5342E" w:rsidP="00E94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115E" w:rsidRPr="004E1BA0" w:rsidRDefault="004E1BA0" w:rsidP="0014288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 обсуждении и утвержде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изайн-проект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лагоустройства дворовых территорий, </w:t>
      </w:r>
      <w:r w:rsidR="00AF210D" w:rsidRPr="004E1B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ключенных в </w:t>
      </w:r>
      <w:r w:rsidR="00AF210D" w:rsidRPr="004E1BA0">
        <w:rPr>
          <w:rFonts w:ascii="Times New Roman" w:hAnsi="Times New Roman" w:cs="Times New Roman"/>
          <w:sz w:val="24"/>
          <w:szCs w:val="24"/>
        </w:rPr>
        <w:t>муниципальн</w:t>
      </w:r>
      <w:r w:rsidRPr="004E1BA0">
        <w:rPr>
          <w:rFonts w:ascii="Times New Roman" w:hAnsi="Times New Roman" w:cs="Times New Roman"/>
          <w:sz w:val="24"/>
          <w:szCs w:val="24"/>
        </w:rPr>
        <w:t>ую</w:t>
      </w:r>
      <w:r w:rsidR="00AF210D" w:rsidRPr="004E1BA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4E1BA0">
        <w:rPr>
          <w:rFonts w:ascii="Times New Roman" w:hAnsi="Times New Roman" w:cs="Times New Roman"/>
          <w:sz w:val="24"/>
          <w:szCs w:val="24"/>
        </w:rPr>
        <w:t>у</w:t>
      </w:r>
      <w:r w:rsidR="00AF210D" w:rsidRPr="004E1BA0">
        <w:rPr>
          <w:rFonts w:ascii="Times New Roman" w:hAnsi="Times New Roman" w:cs="Times New Roman"/>
          <w:sz w:val="24"/>
          <w:szCs w:val="24"/>
        </w:rPr>
        <w:t xml:space="preserve"> «Формирование современной  городской среды администрации Горноключевского городского поселения на 2017 год»</w:t>
      </w:r>
    </w:p>
    <w:p w:rsidR="004E1BA0" w:rsidRPr="00D34BF0" w:rsidRDefault="00ED3BF5" w:rsidP="00D34B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0C74">
        <w:rPr>
          <w:rFonts w:ascii="Times New Roman" w:hAnsi="Times New Roman" w:cs="Times New Roman"/>
          <w:b/>
          <w:sz w:val="24"/>
          <w:szCs w:val="24"/>
        </w:rPr>
        <w:t>1.</w:t>
      </w:r>
      <w:r w:rsidR="00AF5888" w:rsidRPr="00990C74">
        <w:rPr>
          <w:rFonts w:ascii="Times New Roman" w:hAnsi="Times New Roman" w:cs="Times New Roman"/>
          <w:b/>
          <w:sz w:val="24"/>
          <w:szCs w:val="24"/>
        </w:rPr>
        <w:t>СЛУШАЛИ</w:t>
      </w:r>
      <w:r w:rsidR="00AF5888" w:rsidRPr="00990C74">
        <w:rPr>
          <w:rFonts w:ascii="Times New Roman" w:hAnsi="Times New Roman" w:cs="Times New Roman"/>
          <w:sz w:val="24"/>
          <w:szCs w:val="24"/>
        </w:rPr>
        <w:t>:</w:t>
      </w:r>
      <w:r w:rsidR="008D3A3B" w:rsidRPr="00990C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210D">
        <w:rPr>
          <w:rFonts w:ascii="Times New Roman" w:eastAsia="Times New Roman" w:hAnsi="Times New Roman" w:cs="Times New Roman"/>
          <w:sz w:val="24"/>
          <w:szCs w:val="24"/>
          <w:lang w:eastAsia="en-US"/>
        </w:rPr>
        <w:t>М.Е. Соболева</w:t>
      </w:r>
      <w:r w:rsidR="007B267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4E1B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 предоставленными собственниками жилых помещений </w:t>
      </w:r>
      <w:proofErr w:type="spellStart"/>
      <w:r w:rsidR="004E1BA0">
        <w:rPr>
          <w:rFonts w:ascii="Times New Roman" w:eastAsia="Times New Roman" w:hAnsi="Times New Roman" w:cs="Times New Roman"/>
          <w:sz w:val="24"/>
          <w:szCs w:val="24"/>
          <w:lang w:eastAsia="en-US"/>
        </w:rPr>
        <w:t>дизайн-проектов</w:t>
      </w:r>
      <w:proofErr w:type="spellEnd"/>
      <w:r w:rsidR="004E1B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лагоустройства дворовых территорий домов № </w:t>
      </w:r>
      <w:r w:rsidR="004E1BA0" w:rsidRPr="00BE6AEC">
        <w:rPr>
          <w:rFonts w:ascii="Times New Roman" w:eastAsia="Times New Roman" w:hAnsi="Times New Roman" w:cs="Times New Roman"/>
          <w:sz w:val="24"/>
          <w:szCs w:val="24"/>
          <w:lang w:eastAsia="en-US"/>
        </w:rPr>
        <w:t>35,37,38, 39, 42, 36 по ул. Юбилейная</w:t>
      </w:r>
      <w:r w:rsidR="004E1BA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E1BA0" w:rsidRPr="004E1B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ключенных в </w:t>
      </w:r>
      <w:r w:rsidR="004E1BA0" w:rsidRPr="004E1BA0">
        <w:rPr>
          <w:rFonts w:ascii="Times New Roman" w:hAnsi="Times New Roman" w:cs="Times New Roman"/>
          <w:sz w:val="24"/>
          <w:szCs w:val="24"/>
        </w:rPr>
        <w:t>муниципальную программу «Формирование современной  городской среды администрации Горноключевского городского поселения на 2017 год»</w:t>
      </w:r>
      <w:r w:rsidR="004E1BA0">
        <w:rPr>
          <w:rFonts w:ascii="Times New Roman" w:hAnsi="Times New Roman" w:cs="Times New Roman"/>
          <w:sz w:val="24"/>
          <w:szCs w:val="24"/>
        </w:rPr>
        <w:t xml:space="preserve">, администрацией поселения были подготовлены дефектные ведомости и составлены </w:t>
      </w:r>
      <w:r w:rsidR="004E1BA0" w:rsidRPr="00D34BF0">
        <w:rPr>
          <w:rFonts w:ascii="Times New Roman" w:hAnsi="Times New Roman" w:cs="Times New Roman"/>
          <w:sz w:val="24"/>
          <w:szCs w:val="24"/>
        </w:rPr>
        <w:t>сметные расчеты по данным видам работ.</w:t>
      </w:r>
      <w:proofErr w:type="gramEnd"/>
      <w:r w:rsidR="004E1BA0" w:rsidRPr="00D34BF0">
        <w:rPr>
          <w:rFonts w:ascii="Times New Roman" w:hAnsi="Times New Roman" w:cs="Times New Roman"/>
          <w:sz w:val="24"/>
          <w:szCs w:val="24"/>
        </w:rPr>
        <w:t xml:space="preserve"> В сметный расчет вошли следующие виды </w:t>
      </w:r>
      <w:r w:rsidR="00D34BF0" w:rsidRPr="00D34BF0">
        <w:rPr>
          <w:rFonts w:ascii="Times New Roman" w:hAnsi="Times New Roman" w:cs="Times New Roman"/>
          <w:sz w:val="24"/>
          <w:szCs w:val="24"/>
        </w:rPr>
        <w:t>работ с учетом минимального перечня работ по благоустройству дворовой территории</w:t>
      </w:r>
      <w:r w:rsidR="004E1BA0" w:rsidRPr="00D34BF0">
        <w:rPr>
          <w:rFonts w:ascii="Times New Roman" w:hAnsi="Times New Roman" w:cs="Times New Roman"/>
          <w:sz w:val="24"/>
          <w:szCs w:val="24"/>
        </w:rPr>
        <w:t>:</w:t>
      </w:r>
      <w:r w:rsidR="004E1BA0">
        <w:rPr>
          <w:rFonts w:ascii="Times New Roman" w:hAnsi="Times New Roman" w:cs="Times New Roman"/>
          <w:sz w:val="24"/>
          <w:szCs w:val="24"/>
        </w:rPr>
        <w:t xml:space="preserve"> ремонт асфальтового покрытия, ремонт</w:t>
      </w:r>
      <w:r w:rsidR="0014288D">
        <w:rPr>
          <w:rFonts w:ascii="Times New Roman" w:hAnsi="Times New Roman" w:cs="Times New Roman"/>
          <w:sz w:val="24"/>
          <w:szCs w:val="24"/>
        </w:rPr>
        <w:t xml:space="preserve"> бордюр, установка лавочек и урн. Смета на ремонт придомовых территорий прошла негосударственную экспертизу, по результатам которой стоимость работ составила 5 948 375, 28 руб.</w:t>
      </w:r>
      <w:r w:rsidR="004E1BA0">
        <w:rPr>
          <w:rFonts w:ascii="Times New Roman" w:hAnsi="Times New Roman" w:cs="Times New Roman"/>
          <w:sz w:val="24"/>
          <w:szCs w:val="24"/>
        </w:rPr>
        <w:t xml:space="preserve"> </w:t>
      </w:r>
      <w:r w:rsidR="0014288D">
        <w:rPr>
          <w:rFonts w:ascii="Times New Roman" w:hAnsi="Times New Roman" w:cs="Times New Roman"/>
          <w:sz w:val="24"/>
          <w:szCs w:val="24"/>
        </w:rPr>
        <w:t xml:space="preserve">что соответствует выделенным средствам. Предлагаю утвердить </w:t>
      </w:r>
      <w:proofErr w:type="spellStart"/>
      <w:r w:rsidR="0014288D">
        <w:rPr>
          <w:rFonts w:ascii="Times New Roman" w:eastAsia="Times New Roman" w:hAnsi="Times New Roman" w:cs="Times New Roman"/>
          <w:sz w:val="24"/>
          <w:szCs w:val="24"/>
          <w:lang w:eastAsia="en-US"/>
        </w:rPr>
        <w:t>дизайн-проекты</w:t>
      </w:r>
      <w:proofErr w:type="spellEnd"/>
      <w:r w:rsidR="001428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лагоустройства дворовых территорий домов № </w:t>
      </w:r>
      <w:r w:rsidR="0014288D" w:rsidRPr="00BE6A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5,37,38, 39, 42, 36 по </w:t>
      </w:r>
      <w:r w:rsidR="0014288D" w:rsidRPr="00BE6AE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ул. Юбилейная</w:t>
      </w:r>
      <w:proofErr w:type="gramStart"/>
      <w:r w:rsidR="0014288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="001428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13 июня объявлен аукцион на выполнение работ по ремонту придомовых территорий вышеуказанных домов</w:t>
      </w:r>
      <w:proofErr w:type="gramStart"/>
      <w:r w:rsidR="0014288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="00D34B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ле проведения </w:t>
      </w:r>
      <w:r w:rsidR="001428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34BF0">
        <w:rPr>
          <w:rFonts w:ascii="Times New Roman" w:eastAsia="Times New Roman" w:hAnsi="Times New Roman" w:cs="Times New Roman"/>
          <w:sz w:val="24"/>
          <w:szCs w:val="24"/>
          <w:lang w:eastAsia="en-US"/>
        </w:rPr>
        <w:t>аукциона, предлагаю собраться и проинформировать членов комиссии об итогах аукциона.</w:t>
      </w:r>
    </w:p>
    <w:p w:rsidR="00CB1533" w:rsidRPr="00D34BF0" w:rsidRDefault="009839E0" w:rsidP="00D34B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4288D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14288D">
        <w:rPr>
          <w:rFonts w:ascii="Times New Roman" w:hAnsi="Times New Roman" w:cs="Times New Roman"/>
          <w:sz w:val="24"/>
          <w:szCs w:val="24"/>
        </w:rPr>
        <w:t xml:space="preserve"> </w:t>
      </w:r>
      <w:r w:rsidR="00BE6AEC" w:rsidRPr="0014288D">
        <w:rPr>
          <w:rFonts w:ascii="Times New Roman" w:hAnsi="Times New Roman" w:cs="Times New Roman"/>
          <w:sz w:val="24"/>
          <w:szCs w:val="24"/>
        </w:rPr>
        <w:t xml:space="preserve"> </w:t>
      </w:r>
      <w:r w:rsidR="005810FC" w:rsidRPr="0014288D">
        <w:rPr>
          <w:rFonts w:ascii="Times New Roman" w:hAnsi="Times New Roman" w:cs="Times New Roman"/>
          <w:sz w:val="24"/>
          <w:szCs w:val="24"/>
        </w:rPr>
        <w:t xml:space="preserve">Балыкин А.П.: </w:t>
      </w:r>
      <w:r w:rsidR="00EF7EF4" w:rsidRPr="0014288D">
        <w:rPr>
          <w:rFonts w:ascii="Times New Roman" w:hAnsi="Times New Roman" w:cs="Times New Roman"/>
          <w:sz w:val="24"/>
          <w:szCs w:val="24"/>
        </w:rPr>
        <w:t xml:space="preserve"> </w:t>
      </w:r>
      <w:r w:rsidR="0014288D" w:rsidRPr="0014288D">
        <w:rPr>
          <w:rFonts w:ascii="Times New Roman" w:hAnsi="Times New Roman" w:cs="Times New Roman"/>
          <w:sz w:val="24"/>
          <w:szCs w:val="24"/>
        </w:rPr>
        <w:t>сметы проверены, утверждены, соответствуют пожеланиям и предложениям собственник</w:t>
      </w:r>
      <w:r w:rsidR="0014288D">
        <w:rPr>
          <w:rFonts w:ascii="Times New Roman" w:hAnsi="Times New Roman" w:cs="Times New Roman"/>
          <w:sz w:val="24"/>
          <w:szCs w:val="24"/>
        </w:rPr>
        <w:t>ов</w:t>
      </w:r>
      <w:r w:rsidR="0014288D" w:rsidRPr="0014288D">
        <w:rPr>
          <w:rFonts w:ascii="Times New Roman" w:hAnsi="Times New Roman" w:cs="Times New Roman"/>
          <w:sz w:val="24"/>
          <w:szCs w:val="24"/>
        </w:rPr>
        <w:t xml:space="preserve"> многоквартирных домов, поэтому предлагаю проголосовать за </w:t>
      </w:r>
      <w:r w:rsidR="0014288D" w:rsidRPr="0014288D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</w:t>
      </w:r>
      <w:r w:rsidR="0014288D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14288D" w:rsidRPr="001428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="0014288D" w:rsidRPr="0014288D">
        <w:rPr>
          <w:rFonts w:ascii="Times New Roman" w:eastAsia="Times New Roman" w:hAnsi="Times New Roman" w:cs="Times New Roman"/>
          <w:sz w:val="24"/>
          <w:szCs w:val="24"/>
          <w:lang w:eastAsia="en-US"/>
        </w:rPr>
        <w:t>дизайн-проектов</w:t>
      </w:r>
      <w:proofErr w:type="spellEnd"/>
      <w:proofErr w:type="gramEnd"/>
      <w:r w:rsidR="0014288D" w:rsidRPr="001428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лагоустройства дворовых территорий, включенных в </w:t>
      </w:r>
      <w:r w:rsidR="0014288D" w:rsidRPr="0014288D">
        <w:rPr>
          <w:rFonts w:ascii="Times New Roman" w:hAnsi="Times New Roman" w:cs="Times New Roman"/>
          <w:sz w:val="24"/>
          <w:szCs w:val="24"/>
        </w:rPr>
        <w:t>муниципальную программу «Формирование современной  городской среды администрации Горноключевского городского поселения на 2017 год»</w:t>
      </w:r>
      <w:r w:rsidR="0014288D">
        <w:rPr>
          <w:rFonts w:ascii="Times New Roman" w:hAnsi="Times New Roman" w:cs="Times New Roman"/>
          <w:sz w:val="24"/>
          <w:szCs w:val="24"/>
        </w:rPr>
        <w:t>.</w:t>
      </w:r>
      <w:r w:rsidR="00D34BF0" w:rsidRPr="00D34B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34BF0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 проведения  аукциона, предлагаю собраться и проинформировать членов комиссии об итогах аукциона.</w:t>
      </w:r>
    </w:p>
    <w:p w:rsidR="009839E0" w:rsidRPr="00BE6AEC" w:rsidRDefault="009839E0" w:rsidP="009839E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6AEC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9839E0" w:rsidRPr="00BE6AEC" w:rsidRDefault="009839E0" w:rsidP="009839E0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6AEC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D34BF0">
        <w:rPr>
          <w:rFonts w:ascii="Times New Roman" w:hAnsi="Times New Roman" w:cs="Times New Roman"/>
          <w:sz w:val="24"/>
          <w:szCs w:val="24"/>
        </w:rPr>
        <w:t>14</w:t>
      </w:r>
      <w:r w:rsidRPr="00BE6AEC">
        <w:rPr>
          <w:rFonts w:ascii="Times New Roman" w:hAnsi="Times New Roman" w:cs="Times New Roman"/>
          <w:sz w:val="24"/>
          <w:szCs w:val="24"/>
        </w:rPr>
        <w:t xml:space="preserve">                   «ПРОТИВ» - нет            «ВОЗДЕРЖАЛИСЬ»- нет</w:t>
      </w:r>
    </w:p>
    <w:p w:rsidR="00BE6AEC" w:rsidRPr="00BE6AEC" w:rsidRDefault="009839E0" w:rsidP="00B162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E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16211" w:rsidRPr="00D34BF0" w:rsidRDefault="009839E0" w:rsidP="00D34BF0">
      <w:pPr>
        <w:rPr>
          <w:rFonts w:ascii="Times New Roman" w:hAnsi="Times New Roman" w:cs="Times New Roman"/>
          <w:sz w:val="24"/>
          <w:szCs w:val="24"/>
        </w:rPr>
      </w:pPr>
      <w:r w:rsidRPr="00BE6AEC">
        <w:rPr>
          <w:rFonts w:ascii="Times New Roman" w:hAnsi="Times New Roman" w:cs="Times New Roman"/>
          <w:sz w:val="24"/>
          <w:szCs w:val="24"/>
        </w:rPr>
        <w:t xml:space="preserve"> </w:t>
      </w:r>
      <w:r w:rsidR="00D34BF0" w:rsidRPr="0014288D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</w:t>
      </w:r>
      <w:r w:rsidR="00D34B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ть </w:t>
      </w:r>
      <w:r w:rsidR="00D34BF0" w:rsidRPr="001428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34BF0" w:rsidRPr="0014288D">
        <w:rPr>
          <w:rFonts w:ascii="Times New Roman" w:eastAsia="Times New Roman" w:hAnsi="Times New Roman" w:cs="Times New Roman"/>
          <w:sz w:val="24"/>
          <w:szCs w:val="24"/>
          <w:lang w:eastAsia="en-US"/>
        </w:rPr>
        <w:t>дизайн-проект</w:t>
      </w:r>
      <w:r w:rsidR="00D34BF0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proofErr w:type="spellEnd"/>
      <w:r w:rsidR="00D34BF0" w:rsidRPr="001428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лагоустройства дворовых территорий</w:t>
      </w:r>
      <w:r w:rsidR="00D34B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мов № </w:t>
      </w:r>
      <w:r w:rsidR="00D34BF0" w:rsidRPr="00BE6A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5,37,38, 39, 42, 36 по ул. </w:t>
      </w:r>
      <w:proofErr w:type="gramStart"/>
      <w:r w:rsidR="00D34BF0" w:rsidRPr="00BE6AEC"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proofErr w:type="gramEnd"/>
      <w:r w:rsidR="00D34BF0" w:rsidRPr="001428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ключенных в </w:t>
      </w:r>
      <w:r w:rsidR="00D34BF0" w:rsidRPr="0014288D">
        <w:rPr>
          <w:rFonts w:ascii="Times New Roman" w:hAnsi="Times New Roman" w:cs="Times New Roman"/>
          <w:sz w:val="24"/>
          <w:szCs w:val="24"/>
        </w:rPr>
        <w:t>муниципальную программу «Формирование современной  городской среды администрации Горноключевского городского поселения на 2017 год»</w:t>
      </w:r>
      <w:r w:rsidR="00D34BF0">
        <w:rPr>
          <w:rFonts w:ascii="Times New Roman" w:hAnsi="Times New Roman" w:cs="Times New Roman"/>
          <w:sz w:val="24"/>
          <w:szCs w:val="24"/>
        </w:rPr>
        <w:t>.</w:t>
      </w:r>
    </w:p>
    <w:p w:rsidR="00BE6AEC" w:rsidRPr="00BE6AEC" w:rsidRDefault="00BE6AEC" w:rsidP="00CF02D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02D0" w:rsidRPr="00BE6AEC" w:rsidRDefault="00AF5888" w:rsidP="00CF02D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AEC">
        <w:rPr>
          <w:rFonts w:ascii="Times New Roman" w:hAnsi="Times New Roman" w:cs="Times New Roman"/>
          <w:sz w:val="24"/>
          <w:szCs w:val="24"/>
        </w:rPr>
        <w:t>Повестка дня исчерпана.</w:t>
      </w:r>
    </w:p>
    <w:p w:rsidR="00AF5888" w:rsidRPr="00BE6AEC" w:rsidRDefault="00AF5888" w:rsidP="00CF0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C9F" w:rsidRPr="00BE6AEC" w:rsidRDefault="00203827" w:rsidP="00B16211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AEC">
        <w:rPr>
          <w:rFonts w:ascii="Times New Roman" w:hAnsi="Times New Roman" w:cs="Times New Roman"/>
          <w:sz w:val="24"/>
          <w:szCs w:val="24"/>
        </w:rPr>
        <w:t>П</w:t>
      </w:r>
      <w:r w:rsidR="00EB6C9F" w:rsidRPr="00BE6AEC">
        <w:rPr>
          <w:rFonts w:ascii="Times New Roman" w:hAnsi="Times New Roman" w:cs="Times New Roman"/>
          <w:sz w:val="24"/>
          <w:szCs w:val="24"/>
        </w:rPr>
        <w:t>редседател</w:t>
      </w:r>
      <w:r w:rsidRPr="00BE6AEC">
        <w:rPr>
          <w:rFonts w:ascii="Times New Roman" w:hAnsi="Times New Roman" w:cs="Times New Roman"/>
          <w:sz w:val="24"/>
          <w:szCs w:val="24"/>
        </w:rPr>
        <w:t xml:space="preserve">ь </w:t>
      </w:r>
      <w:r w:rsidR="00B16211" w:rsidRPr="00BE6AEC">
        <w:rPr>
          <w:rFonts w:ascii="Times New Roman" w:hAnsi="Times New Roman" w:cs="Times New Roman"/>
          <w:sz w:val="24"/>
          <w:szCs w:val="24"/>
        </w:rPr>
        <w:t xml:space="preserve">комиссии                           </w:t>
      </w:r>
      <w:r w:rsidR="00EB6C9F" w:rsidRPr="00BE6A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16211" w:rsidRPr="00BE6AEC">
        <w:rPr>
          <w:rFonts w:ascii="Times New Roman" w:hAnsi="Times New Roman" w:cs="Times New Roman"/>
          <w:sz w:val="24"/>
          <w:szCs w:val="24"/>
        </w:rPr>
        <w:t>Балыкин А.П.</w:t>
      </w:r>
    </w:p>
    <w:p w:rsidR="00EB6C9F" w:rsidRPr="00BE6AEC" w:rsidRDefault="00EB6C9F" w:rsidP="00CF0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2D0" w:rsidRPr="006016A9" w:rsidRDefault="00EB6C9F" w:rsidP="00B16211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AEC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B16211" w:rsidRPr="00BE6AEC">
        <w:rPr>
          <w:rFonts w:ascii="Times New Roman" w:hAnsi="Times New Roman" w:cs="Times New Roman"/>
          <w:sz w:val="24"/>
          <w:szCs w:val="24"/>
        </w:rPr>
        <w:t xml:space="preserve">комиссии                                 </w:t>
      </w:r>
      <w:r w:rsidRPr="00BE6A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="00D34BF0">
        <w:rPr>
          <w:rFonts w:ascii="Times New Roman" w:hAnsi="Times New Roman" w:cs="Times New Roman"/>
          <w:sz w:val="24"/>
          <w:szCs w:val="24"/>
        </w:rPr>
        <w:t>Барыбкина</w:t>
      </w:r>
      <w:proofErr w:type="spellEnd"/>
      <w:r w:rsidR="00D34BF0">
        <w:rPr>
          <w:rFonts w:ascii="Times New Roman" w:hAnsi="Times New Roman" w:cs="Times New Roman"/>
          <w:sz w:val="24"/>
          <w:szCs w:val="24"/>
        </w:rPr>
        <w:t xml:space="preserve"> Е.А</w:t>
      </w:r>
      <w:r w:rsidR="00BE6AEC" w:rsidRPr="00BE6AEC">
        <w:rPr>
          <w:rFonts w:ascii="Times New Roman" w:hAnsi="Times New Roman" w:cs="Times New Roman"/>
          <w:sz w:val="24"/>
          <w:szCs w:val="24"/>
        </w:rPr>
        <w:t>.</w:t>
      </w:r>
    </w:p>
    <w:sectPr w:rsidR="00CF02D0" w:rsidRPr="006016A9" w:rsidSect="0046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D7844"/>
    <w:multiLevelType w:val="hybridMultilevel"/>
    <w:tmpl w:val="6FA8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2638E"/>
    <w:rsid w:val="00006BBF"/>
    <w:rsid w:val="00007C54"/>
    <w:rsid w:val="00011CD6"/>
    <w:rsid w:val="000141E2"/>
    <w:rsid w:val="00015F05"/>
    <w:rsid w:val="00026756"/>
    <w:rsid w:val="0003466E"/>
    <w:rsid w:val="00040FF8"/>
    <w:rsid w:val="00050F76"/>
    <w:rsid w:val="00054D88"/>
    <w:rsid w:val="000640AF"/>
    <w:rsid w:val="000728B6"/>
    <w:rsid w:val="000B66F6"/>
    <w:rsid w:val="000C2EEC"/>
    <w:rsid w:val="000C3CBE"/>
    <w:rsid w:val="000F1DB5"/>
    <w:rsid w:val="001148F6"/>
    <w:rsid w:val="0013129C"/>
    <w:rsid w:val="0013302F"/>
    <w:rsid w:val="00141FAA"/>
    <w:rsid w:val="0014288D"/>
    <w:rsid w:val="00144BB1"/>
    <w:rsid w:val="00147954"/>
    <w:rsid w:val="001535A2"/>
    <w:rsid w:val="0016048A"/>
    <w:rsid w:val="0016249E"/>
    <w:rsid w:val="00163F00"/>
    <w:rsid w:val="00165956"/>
    <w:rsid w:val="00182D60"/>
    <w:rsid w:val="001837EC"/>
    <w:rsid w:val="001845F4"/>
    <w:rsid w:val="00192AD0"/>
    <w:rsid w:val="001970EF"/>
    <w:rsid w:val="001B4DFB"/>
    <w:rsid w:val="001C23AA"/>
    <w:rsid w:val="001D318F"/>
    <w:rsid w:val="001D4695"/>
    <w:rsid w:val="001D6C48"/>
    <w:rsid w:val="001E3149"/>
    <w:rsid w:val="001E338C"/>
    <w:rsid w:val="001E3951"/>
    <w:rsid w:val="001F01DC"/>
    <w:rsid w:val="001F1795"/>
    <w:rsid w:val="001F5D8B"/>
    <w:rsid w:val="00203827"/>
    <w:rsid w:val="002060B8"/>
    <w:rsid w:val="00206FB0"/>
    <w:rsid w:val="002109A3"/>
    <w:rsid w:val="00214547"/>
    <w:rsid w:val="002176D2"/>
    <w:rsid w:val="00232831"/>
    <w:rsid w:val="002419B7"/>
    <w:rsid w:val="0024200E"/>
    <w:rsid w:val="00252D79"/>
    <w:rsid w:val="00261B72"/>
    <w:rsid w:val="00272CA2"/>
    <w:rsid w:val="00296A79"/>
    <w:rsid w:val="002A2979"/>
    <w:rsid w:val="002A501C"/>
    <w:rsid w:val="002A600D"/>
    <w:rsid w:val="002B4C97"/>
    <w:rsid w:val="002B7A36"/>
    <w:rsid w:val="002C23A7"/>
    <w:rsid w:val="002C24E1"/>
    <w:rsid w:val="002D6F70"/>
    <w:rsid w:val="002E6D74"/>
    <w:rsid w:val="002F2DD4"/>
    <w:rsid w:val="00302B29"/>
    <w:rsid w:val="00304766"/>
    <w:rsid w:val="00317B6F"/>
    <w:rsid w:val="00327809"/>
    <w:rsid w:val="0033019C"/>
    <w:rsid w:val="00330743"/>
    <w:rsid w:val="00336084"/>
    <w:rsid w:val="003407AA"/>
    <w:rsid w:val="00344163"/>
    <w:rsid w:val="003611FC"/>
    <w:rsid w:val="00371A6F"/>
    <w:rsid w:val="00383F7A"/>
    <w:rsid w:val="00386B4E"/>
    <w:rsid w:val="003A47D4"/>
    <w:rsid w:val="003A7D84"/>
    <w:rsid w:val="003B4357"/>
    <w:rsid w:val="003C5D43"/>
    <w:rsid w:val="003C6B8F"/>
    <w:rsid w:val="003C7B86"/>
    <w:rsid w:val="003E4EB9"/>
    <w:rsid w:val="003F1647"/>
    <w:rsid w:val="003F414B"/>
    <w:rsid w:val="00410EF0"/>
    <w:rsid w:val="00460ED8"/>
    <w:rsid w:val="00476892"/>
    <w:rsid w:val="004978DC"/>
    <w:rsid w:val="004A3209"/>
    <w:rsid w:val="004A32E6"/>
    <w:rsid w:val="004C2502"/>
    <w:rsid w:val="004C4D99"/>
    <w:rsid w:val="004C7221"/>
    <w:rsid w:val="004E04FF"/>
    <w:rsid w:val="004E1BA0"/>
    <w:rsid w:val="004E3B61"/>
    <w:rsid w:val="004F0B9E"/>
    <w:rsid w:val="0050001E"/>
    <w:rsid w:val="00515E67"/>
    <w:rsid w:val="00517731"/>
    <w:rsid w:val="00525F98"/>
    <w:rsid w:val="0052638E"/>
    <w:rsid w:val="00532CB0"/>
    <w:rsid w:val="005379A5"/>
    <w:rsid w:val="00541C93"/>
    <w:rsid w:val="0054280F"/>
    <w:rsid w:val="00542ED6"/>
    <w:rsid w:val="005470AB"/>
    <w:rsid w:val="00565849"/>
    <w:rsid w:val="00571E12"/>
    <w:rsid w:val="00572B64"/>
    <w:rsid w:val="00573D8F"/>
    <w:rsid w:val="005810FC"/>
    <w:rsid w:val="005915C2"/>
    <w:rsid w:val="00592DDC"/>
    <w:rsid w:val="005970B7"/>
    <w:rsid w:val="005A206C"/>
    <w:rsid w:val="005A5B1C"/>
    <w:rsid w:val="005B43E6"/>
    <w:rsid w:val="005B7B9A"/>
    <w:rsid w:val="005C4BF3"/>
    <w:rsid w:val="005D10B2"/>
    <w:rsid w:val="005D15C2"/>
    <w:rsid w:val="005E2C21"/>
    <w:rsid w:val="005E3278"/>
    <w:rsid w:val="005E5384"/>
    <w:rsid w:val="005F670C"/>
    <w:rsid w:val="006016A9"/>
    <w:rsid w:val="00620B04"/>
    <w:rsid w:val="00653820"/>
    <w:rsid w:val="0066407E"/>
    <w:rsid w:val="00667DF1"/>
    <w:rsid w:val="00680032"/>
    <w:rsid w:val="00684976"/>
    <w:rsid w:val="0069363F"/>
    <w:rsid w:val="006B2E5F"/>
    <w:rsid w:val="006D69F7"/>
    <w:rsid w:val="006E33D2"/>
    <w:rsid w:val="006E6D2D"/>
    <w:rsid w:val="006F038B"/>
    <w:rsid w:val="006F42F9"/>
    <w:rsid w:val="006F7074"/>
    <w:rsid w:val="00711AFC"/>
    <w:rsid w:val="00717243"/>
    <w:rsid w:val="00727DD6"/>
    <w:rsid w:val="00733206"/>
    <w:rsid w:val="007360D7"/>
    <w:rsid w:val="00744D4A"/>
    <w:rsid w:val="0077571C"/>
    <w:rsid w:val="007766BF"/>
    <w:rsid w:val="007802FF"/>
    <w:rsid w:val="00783C3B"/>
    <w:rsid w:val="00787513"/>
    <w:rsid w:val="007A7E65"/>
    <w:rsid w:val="007B267D"/>
    <w:rsid w:val="007C0F86"/>
    <w:rsid w:val="007C4EFA"/>
    <w:rsid w:val="007E33D1"/>
    <w:rsid w:val="007E77B5"/>
    <w:rsid w:val="008164A3"/>
    <w:rsid w:val="00822AC1"/>
    <w:rsid w:val="008331C7"/>
    <w:rsid w:val="00853839"/>
    <w:rsid w:val="00855640"/>
    <w:rsid w:val="00890369"/>
    <w:rsid w:val="008A393B"/>
    <w:rsid w:val="008B5E9A"/>
    <w:rsid w:val="008B70CA"/>
    <w:rsid w:val="008D3A3B"/>
    <w:rsid w:val="008D620A"/>
    <w:rsid w:val="008F1D3E"/>
    <w:rsid w:val="00921020"/>
    <w:rsid w:val="00922875"/>
    <w:rsid w:val="00931A95"/>
    <w:rsid w:val="00941632"/>
    <w:rsid w:val="0095316D"/>
    <w:rsid w:val="00960A59"/>
    <w:rsid w:val="009642E6"/>
    <w:rsid w:val="00965D5F"/>
    <w:rsid w:val="00967F22"/>
    <w:rsid w:val="009808AF"/>
    <w:rsid w:val="009810AE"/>
    <w:rsid w:val="00982601"/>
    <w:rsid w:val="009839E0"/>
    <w:rsid w:val="009854FA"/>
    <w:rsid w:val="00990C74"/>
    <w:rsid w:val="00997581"/>
    <w:rsid w:val="009A0D55"/>
    <w:rsid w:val="009A3F55"/>
    <w:rsid w:val="009B3816"/>
    <w:rsid w:val="009B3EDC"/>
    <w:rsid w:val="009C6771"/>
    <w:rsid w:val="009D1AEE"/>
    <w:rsid w:val="009E102F"/>
    <w:rsid w:val="00A176AD"/>
    <w:rsid w:val="00A20281"/>
    <w:rsid w:val="00A237F0"/>
    <w:rsid w:val="00A25B24"/>
    <w:rsid w:val="00A358D3"/>
    <w:rsid w:val="00A43745"/>
    <w:rsid w:val="00A45FD2"/>
    <w:rsid w:val="00AB2030"/>
    <w:rsid w:val="00AC21A5"/>
    <w:rsid w:val="00AC700D"/>
    <w:rsid w:val="00AF210D"/>
    <w:rsid w:val="00AF5888"/>
    <w:rsid w:val="00AF694B"/>
    <w:rsid w:val="00B1426C"/>
    <w:rsid w:val="00B16211"/>
    <w:rsid w:val="00B401D2"/>
    <w:rsid w:val="00B4283E"/>
    <w:rsid w:val="00B725E4"/>
    <w:rsid w:val="00B85251"/>
    <w:rsid w:val="00B85AC9"/>
    <w:rsid w:val="00BB2643"/>
    <w:rsid w:val="00BB4221"/>
    <w:rsid w:val="00BB45CE"/>
    <w:rsid w:val="00BC0A90"/>
    <w:rsid w:val="00BC7A70"/>
    <w:rsid w:val="00BE6AEC"/>
    <w:rsid w:val="00BF6CAB"/>
    <w:rsid w:val="00BF7037"/>
    <w:rsid w:val="00C208B2"/>
    <w:rsid w:val="00C27FA4"/>
    <w:rsid w:val="00C3055E"/>
    <w:rsid w:val="00C37188"/>
    <w:rsid w:val="00C44D7B"/>
    <w:rsid w:val="00C63B02"/>
    <w:rsid w:val="00C67949"/>
    <w:rsid w:val="00C7617B"/>
    <w:rsid w:val="00C77CB9"/>
    <w:rsid w:val="00CA31B2"/>
    <w:rsid w:val="00CB1533"/>
    <w:rsid w:val="00CB4550"/>
    <w:rsid w:val="00CD684D"/>
    <w:rsid w:val="00CE463F"/>
    <w:rsid w:val="00CF02D0"/>
    <w:rsid w:val="00CF3D5E"/>
    <w:rsid w:val="00D014D4"/>
    <w:rsid w:val="00D1044A"/>
    <w:rsid w:val="00D12669"/>
    <w:rsid w:val="00D2691D"/>
    <w:rsid w:val="00D32454"/>
    <w:rsid w:val="00D324A8"/>
    <w:rsid w:val="00D34BF0"/>
    <w:rsid w:val="00D36743"/>
    <w:rsid w:val="00D427C0"/>
    <w:rsid w:val="00D46581"/>
    <w:rsid w:val="00D55AB9"/>
    <w:rsid w:val="00D625F3"/>
    <w:rsid w:val="00D71E2A"/>
    <w:rsid w:val="00D873E8"/>
    <w:rsid w:val="00DB0D9C"/>
    <w:rsid w:val="00DC115E"/>
    <w:rsid w:val="00DD57E6"/>
    <w:rsid w:val="00DE0AD5"/>
    <w:rsid w:val="00E5342E"/>
    <w:rsid w:val="00E75568"/>
    <w:rsid w:val="00E805BD"/>
    <w:rsid w:val="00E9409F"/>
    <w:rsid w:val="00EA472A"/>
    <w:rsid w:val="00EA7D58"/>
    <w:rsid w:val="00EB31AA"/>
    <w:rsid w:val="00EB6C9F"/>
    <w:rsid w:val="00EB7CF7"/>
    <w:rsid w:val="00EC6293"/>
    <w:rsid w:val="00ED3BF5"/>
    <w:rsid w:val="00ED7155"/>
    <w:rsid w:val="00EF008E"/>
    <w:rsid w:val="00EF7EF4"/>
    <w:rsid w:val="00F02AA5"/>
    <w:rsid w:val="00F035FB"/>
    <w:rsid w:val="00F070DE"/>
    <w:rsid w:val="00F1138D"/>
    <w:rsid w:val="00F26027"/>
    <w:rsid w:val="00F60A10"/>
    <w:rsid w:val="00F6353C"/>
    <w:rsid w:val="00F6448E"/>
    <w:rsid w:val="00F9130F"/>
    <w:rsid w:val="00F91A6D"/>
    <w:rsid w:val="00FA5CA5"/>
    <w:rsid w:val="00FB47DF"/>
    <w:rsid w:val="00FC0541"/>
    <w:rsid w:val="00FC0681"/>
    <w:rsid w:val="00FD45E2"/>
    <w:rsid w:val="00FF1EBC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2"/>
  </w:style>
  <w:style w:type="paragraph" w:styleId="1">
    <w:name w:val="heading 1"/>
    <w:basedOn w:val="a"/>
    <w:next w:val="a"/>
    <w:link w:val="10"/>
    <w:uiPriority w:val="9"/>
    <w:qFormat/>
    <w:rsid w:val="00601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27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C2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64A3"/>
    <w:pPr>
      <w:ind w:left="720"/>
      <w:contextualSpacing/>
    </w:pPr>
  </w:style>
  <w:style w:type="paragraph" w:customStyle="1" w:styleId="a5">
    <w:name w:val="Стиль в законе"/>
    <w:basedOn w:val="a"/>
    <w:rsid w:val="009854F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3A7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427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60A10"/>
  </w:style>
  <w:style w:type="paragraph" w:customStyle="1" w:styleId="ConsPlusTitle">
    <w:name w:val="ConsPlusTitle"/>
    <w:rsid w:val="00AF6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2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uiPriority w:val="99"/>
    <w:rsid w:val="00050F76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50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A2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60A59"/>
    <w:rPr>
      <w:color w:val="0000FF"/>
      <w:u w:val="single"/>
    </w:rPr>
  </w:style>
  <w:style w:type="paragraph" w:styleId="aa">
    <w:name w:val="header"/>
    <w:basedOn w:val="a"/>
    <w:link w:val="ab"/>
    <w:unhideWhenUsed/>
    <w:rsid w:val="0001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11CD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2"/>
  </w:style>
  <w:style w:type="paragraph" w:styleId="1">
    <w:name w:val="heading 1"/>
    <w:basedOn w:val="a"/>
    <w:next w:val="a"/>
    <w:link w:val="10"/>
    <w:uiPriority w:val="9"/>
    <w:qFormat/>
    <w:rsid w:val="00601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27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C2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64A3"/>
    <w:pPr>
      <w:ind w:left="720"/>
      <w:contextualSpacing/>
    </w:pPr>
  </w:style>
  <w:style w:type="paragraph" w:customStyle="1" w:styleId="a5">
    <w:name w:val="Стиль в законе"/>
    <w:basedOn w:val="a"/>
    <w:rsid w:val="009854F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3A7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427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60A10"/>
  </w:style>
  <w:style w:type="paragraph" w:customStyle="1" w:styleId="ConsPlusTitle">
    <w:name w:val="ConsPlusTitle"/>
    <w:rsid w:val="00AF6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2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uiPriority w:val="99"/>
    <w:rsid w:val="00050F76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50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A2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60A59"/>
    <w:rPr>
      <w:color w:val="0000FF"/>
      <w:u w:val="single"/>
    </w:rPr>
  </w:style>
  <w:style w:type="paragraph" w:styleId="aa">
    <w:name w:val="header"/>
    <w:basedOn w:val="a"/>
    <w:link w:val="ab"/>
    <w:unhideWhenUsed/>
    <w:rsid w:val="0001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11C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40DD92-D6A0-400F-BD01-96112F57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0500</cp:lastModifiedBy>
  <cp:revision>3</cp:revision>
  <cp:lastPrinted>2015-11-30T12:14:00Z</cp:lastPrinted>
  <dcterms:created xsi:type="dcterms:W3CDTF">2017-06-28T04:27:00Z</dcterms:created>
  <dcterms:modified xsi:type="dcterms:W3CDTF">2017-06-28T04:55:00Z</dcterms:modified>
</cp:coreProperties>
</file>